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指南同步题解  中药鉴定学和中药化学分册</w:t>
      </w:r>
    </w:p>
    <w:p>
      <w:r>
        <w:rPr>
          <w:rFonts w:ascii="宋体" w:hAnsi="宋体" w:eastAsia="宋体"/>
          <w:sz w:val="24"/>
        </w:rPr>
        <w:t>姜大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指南同步题解  中药鉴定学和中药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学(学科: 考核 学科: 试题) 中药鉴定学(学科: 考核 学科: 试题) 中药化学(学科: 考核 学科: 试题) 药物学 中药鉴定学 中药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7.html</w:t>
      </w:r>
    </w:p>
    <w:p>
      <w:r>
        <w:t>更多相关图书推荐：https://www.jiaokey.com</w:t>
      </w:r>
    </w:p>
    <w:p>
      <w:r>
        <w:t>姜大成等主编 其他作品：https://www.jiaokey.com/tag/姜大成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物学(学科: 考核 学科: 试题) 中药鉴定学(学科: 考核 学科: 试题) 中药化学(学科: 考核 学科: 试题) 药物学 中药鉴定学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